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487AE" w14:textId="77777777" w:rsidR="00E51925" w:rsidRPr="00D45967" w:rsidRDefault="00E51925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21"/>
        <w:gridCol w:w="1455"/>
        <w:gridCol w:w="3921"/>
      </w:tblGrid>
      <w:tr w:rsidR="00084FFD" w:rsidRPr="00D45967" w14:paraId="05D20D63" w14:textId="77777777" w:rsidTr="00084FFD">
        <w:trPr>
          <w:trHeight w:val="296"/>
        </w:trPr>
        <w:tc>
          <w:tcPr>
            <w:tcW w:w="3184" w:type="pct"/>
            <w:gridSpan w:val="2"/>
          </w:tcPr>
          <w:p w14:paraId="28B5E3F9" w14:textId="77777777"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Akademický rok: 20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0"/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/</w:t>
            </w: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20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"/>
          </w:p>
        </w:tc>
        <w:tc>
          <w:tcPr>
            <w:tcW w:w="1816" w:type="pct"/>
          </w:tcPr>
          <w:p w14:paraId="64F77F0D" w14:textId="77777777" w:rsidR="00E027F1" w:rsidRPr="00D45967" w:rsidRDefault="00ED32B6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átum doručenia:</w:t>
            </w:r>
            <w:r w:rsidR="005674BE"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281D1F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281D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"/>
          </w:p>
        </w:tc>
      </w:tr>
      <w:tr w:rsidR="00E027F1" w:rsidRPr="00D45967" w14:paraId="4AC41A1D" w14:textId="77777777" w:rsidTr="00084FFD">
        <w:trPr>
          <w:trHeight w:val="296"/>
        </w:trPr>
        <w:tc>
          <w:tcPr>
            <w:tcW w:w="3184" w:type="pct"/>
            <w:gridSpan w:val="2"/>
          </w:tcPr>
          <w:p w14:paraId="66584583" w14:textId="77777777"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Meno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"/>
            <w:r w:rsidR="00084FFD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084FFD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281D1F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281D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084FFD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4"/>
          </w:p>
        </w:tc>
        <w:tc>
          <w:tcPr>
            <w:tcW w:w="1816" w:type="pct"/>
          </w:tcPr>
          <w:p w14:paraId="636F956B" w14:textId="77777777" w:rsidR="00E027F1" w:rsidRPr="00D45967" w:rsidRDefault="00ED32B6" w:rsidP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Akademický titul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5"/>
          </w:p>
        </w:tc>
      </w:tr>
      <w:tr w:rsidR="00E027F1" w:rsidRPr="00D45967" w14:paraId="600B2AC8" w14:textId="77777777" w:rsidTr="00D45967">
        <w:trPr>
          <w:trHeight w:val="281"/>
        </w:trPr>
        <w:tc>
          <w:tcPr>
            <w:tcW w:w="2510" w:type="pct"/>
          </w:tcPr>
          <w:p w14:paraId="602AA81E" w14:textId="2C62A474"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riezvisko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281D1F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281D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6"/>
          </w:p>
        </w:tc>
        <w:tc>
          <w:tcPr>
            <w:tcW w:w="2490" w:type="pct"/>
            <w:gridSpan w:val="2"/>
          </w:tcPr>
          <w:p w14:paraId="5F808214" w14:textId="77777777" w:rsidR="00E51925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Rodné priezvisko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281D1F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281D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8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7"/>
          </w:p>
        </w:tc>
      </w:tr>
      <w:tr w:rsidR="00E027F1" w:rsidRPr="00D45967" w14:paraId="52B13186" w14:textId="77777777" w:rsidTr="00E027F1">
        <w:trPr>
          <w:trHeight w:val="296"/>
        </w:trPr>
        <w:tc>
          <w:tcPr>
            <w:tcW w:w="5000" w:type="pct"/>
            <w:gridSpan w:val="3"/>
          </w:tcPr>
          <w:p w14:paraId="27751B9E" w14:textId="77777777"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Dátum narodenia</w:t>
            </w:r>
            <w:r w:rsidR="00ED32B6"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9"/>
          </w:p>
        </w:tc>
      </w:tr>
      <w:tr w:rsidR="00E027F1" w:rsidRPr="00D45967" w14:paraId="25789D58" w14:textId="77777777" w:rsidTr="00E027F1">
        <w:trPr>
          <w:trHeight w:val="296"/>
        </w:trPr>
        <w:tc>
          <w:tcPr>
            <w:tcW w:w="5000" w:type="pct"/>
            <w:gridSpan w:val="3"/>
          </w:tcPr>
          <w:p w14:paraId="72C5B333" w14:textId="77777777"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Miesto narodenia</w:t>
            </w:r>
            <w:r w:rsidR="00ED32B6"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1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0"/>
          </w:p>
        </w:tc>
      </w:tr>
      <w:tr w:rsidR="00E027F1" w:rsidRPr="00D45967" w14:paraId="6B14E68F" w14:textId="77777777" w:rsidTr="00E027F1">
        <w:trPr>
          <w:trHeight w:val="296"/>
        </w:trPr>
        <w:tc>
          <w:tcPr>
            <w:tcW w:w="5000" w:type="pct"/>
            <w:gridSpan w:val="3"/>
          </w:tcPr>
          <w:p w14:paraId="1F390F83" w14:textId="77777777"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Rodné číslo</w:t>
            </w:r>
            <w:r w:rsidR="00ED32B6"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:</w:t>
            </w:r>
            <w:r w:rsidR="005674BE"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2"/>
          </w:p>
        </w:tc>
      </w:tr>
      <w:tr w:rsidR="00E027F1" w:rsidRPr="00D45967" w14:paraId="1A3BCE55" w14:textId="77777777" w:rsidTr="00D45967">
        <w:trPr>
          <w:trHeight w:val="281"/>
        </w:trPr>
        <w:tc>
          <w:tcPr>
            <w:tcW w:w="2510" w:type="pct"/>
          </w:tcPr>
          <w:p w14:paraId="1BDDF137" w14:textId="77777777" w:rsidR="00E51925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Tel. č.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3"/>
          </w:p>
        </w:tc>
        <w:tc>
          <w:tcPr>
            <w:tcW w:w="2490" w:type="pct"/>
            <w:gridSpan w:val="2"/>
          </w:tcPr>
          <w:p w14:paraId="2C7B88CC" w14:textId="77777777" w:rsidR="00E51925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E-mail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4"/>
          </w:p>
        </w:tc>
      </w:tr>
    </w:tbl>
    <w:p w14:paraId="03674CA7" w14:textId="77777777" w:rsidR="00E51925" w:rsidRPr="00D45967" w:rsidRDefault="00E51925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46"/>
        <w:gridCol w:w="5351"/>
      </w:tblGrid>
      <w:tr w:rsidR="00ED32B6" w:rsidRPr="00D45967" w14:paraId="34DBB824" w14:textId="77777777" w:rsidTr="00ED32B6">
        <w:trPr>
          <w:trHeight w:val="296"/>
        </w:trPr>
        <w:tc>
          <w:tcPr>
            <w:tcW w:w="5000" w:type="pct"/>
            <w:gridSpan w:val="2"/>
          </w:tcPr>
          <w:p w14:paraId="2CF457DE" w14:textId="77777777" w:rsidR="00ED32B6" w:rsidRPr="00D45967" w:rsidRDefault="00084FFD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Adresa trvalého bydliska</w:t>
            </w:r>
          </w:p>
        </w:tc>
      </w:tr>
      <w:tr w:rsidR="00ED32B6" w:rsidRPr="00D45967" w14:paraId="229A06FD" w14:textId="77777777" w:rsidTr="00ED32B6">
        <w:trPr>
          <w:trHeight w:val="296"/>
        </w:trPr>
        <w:tc>
          <w:tcPr>
            <w:tcW w:w="5000" w:type="pct"/>
            <w:gridSpan w:val="2"/>
          </w:tcPr>
          <w:p w14:paraId="6C340468" w14:textId="77777777" w:rsidR="00ED32B6" w:rsidRPr="00D45967" w:rsidRDefault="00084FF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Ulica a číslo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5"/>
          </w:p>
        </w:tc>
      </w:tr>
      <w:tr w:rsidR="00E51925" w:rsidRPr="00D45967" w14:paraId="500A2F4D" w14:textId="77777777" w:rsidTr="00E027F1">
        <w:trPr>
          <w:trHeight w:val="281"/>
        </w:trPr>
        <w:tc>
          <w:tcPr>
            <w:tcW w:w="2522" w:type="pct"/>
          </w:tcPr>
          <w:p w14:paraId="0A0ADF78" w14:textId="77777777" w:rsidR="00E51925" w:rsidRPr="00D45967" w:rsidRDefault="00084FF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esto (obec)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7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6"/>
          </w:p>
        </w:tc>
        <w:tc>
          <w:tcPr>
            <w:tcW w:w="2478" w:type="pct"/>
          </w:tcPr>
          <w:p w14:paraId="5E2BC3FA" w14:textId="77777777" w:rsidR="00E51925" w:rsidRPr="00D45967" w:rsidRDefault="00084FF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SČ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8"/>
          </w:p>
        </w:tc>
      </w:tr>
    </w:tbl>
    <w:p w14:paraId="31C582E0" w14:textId="77777777" w:rsidR="00E51925" w:rsidRPr="00D45967" w:rsidRDefault="00E51925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46"/>
        <w:gridCol w:w="5351"/>
      </w:tblGrid>
      <w:tr w:rsidR="00084FFD" w:rsidRPr="00D45967" w14:paraId="420EFE95" w14:textId="77777777" w:rsidTr="00084FFD">
        <w:trPr>
          <w:trHeight w:val="296"/>
        </w:trPr>
        <w:tc>
          <w:tcPr>
            <w:tcW w:w="5000" w:type="pct"/>
            <w:gridSpan w:val="2"/>
          </w:tcPr>
          <w:p w14:paraId="013AA66B" w14:textId="77777777" w:rsidR="00084FFD" w:rsidRPr="00D45967" w:rsidRDefault="00084FFD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Korešpondenčná adresa (ak je iná ako </w:t>
            </w:r>
            <w:r w:rsidR="004703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adresa trvalého bydliska</w:t>
            </w: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)</w:t>
            </w:r>
          </w:p>
        </w:tc>
      </w:tr>
      <w:tr w:rsidR="00084FFD" w:rsidRPr="00D45967" w14:paraId="227F7C63" w14:textId="77777777" w:rsidTr="00084FFD">
        <w:trPr>
          <w:trHeight w:val="296"/>
        </w:trPr>
        <w:tc>
          <w:tcPr>
            <w:tcW w:w="5000" w:type="pct"/>
            <w:gridSpan w:val="2"/>
          </w:tcPr>
          <w:p w14:paraId="54497E4F" w14:textId="77777777" w:rsidR="00084FFD" w:rsidRPr="00D45967" w:rsidRDefault="00084FF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Ulica a číslo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9"/>
          </w:p>
        </w:tc>
      </w:tr>
      <w:tr w:rsidR="00E51925" w:rsidRPr="00D45967" w14:paraId="4444CC1C" w14:textId="77777777" w:rsidTr="00D1460B">
        <w:trPr>
          <w:trHeight w:val="281"/>
        </w:trPr>
        <w:tc>
          <w:tcPr>
            <w:tcW w:w="2522" w:type="pct"/>
          </w:tcPr>
          <w:p w14:paraId="0FD393B8" w14:textId="77777777" w:rsidR="00E51925" w:rsidRPr="00D45967" w:rsidRDefault="00084FF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esto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: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0"/>
          </w:p>
        </w:tc>
        <w:tc>
          <w:tcPr>
            <w:tcW w:w="2478" w:type="pct"/>
          </w:tcPr>
          <w:p w14:paraId="42D6C4B3" w14:textId="77777777" w:rsidR="00E51925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SČ: 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1"/>
          </w:p>
        </w:tc>
      </w:tr>
    </w:tbl>
    <w:p w14:paraId="1E573A25" w14:textId="77777777" w:rsidR="00E51925" w:rsidRDefault="00E51925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10797"/>
      </w:tblGrid>
      <w:tr w:rsidR="00A50A89" w:rsidRPr="00D45967" w14:paraId="289A47C6" w14:textId="77777777" w:rsidTr="00D1460B">
        <w:trPr>
          <w:trHeight w:val="296"/>
        </w:trPr>
        <w:tc>
          <w:tcPr>
            <w:tcW w:w="5000" w:type="pct"/>
          </w:tcPr>
          <w:p w14:paraId="135E6D78" w14:textId="77777777" w:rsidR="00A50A89" w:rsidRPr="00A50A89" w:rsidRDefault="00A50A89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A50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rogram rozširujúceho štúdia</w:t>
            </w:r>
            <w:r w:rsidR="00C707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</w:tr>
      <w:tr w:rsidR="00A50A89" w:rsidRPr="00D45967" w14:paraId="0480C573" w14:textId="77777777" w:rsidTr="00D1460B">
        <w:trPr>
          <w:trHeight w:val="296"/>
        </w:trPr>
        <w:tc>
          <w:tcPr>
            <w:tcW w:w="5000" w:type="pct"/>
          </w:tcPr>
          <w:p w14:paraId="41C02CBA" w14:textId="77777777" w:rsidR="00A50A89" w:rsidRPr="00A50A89" w:rsidRDefault="00A50A89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50A8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ázov programu: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2"/>
            <w:r w:rsidRPr="00A50A8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0A8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281D1F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281D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Pr="00A50A8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</w:p>
        </w:tc>
      </w:tr>
    </w:tbl>
    <w:p w14:paraId="5B237324" w14:textId="77777777" w:rsidR="00A50A89" w:rsidRPr="00D45967" w:rsidRDefault="00A50A89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46"/>
        <w:gridCol w:w="5351"/>
      </w:tblGrid>
      <w:tr w:rsidR="005674BE" w:rsidRPr="00D45967" w14:paraId="2DC0DA0B" w14:textId="77777777" w:rsidTr="005674BE">
        <w:trPr>
          <w:trHeight w:val="296"/>
        </w:trPr>
        <w:tc>
          <w:tcPr>
            <w:tcW w:w="5000" w:type="pct"/>
            <w:gridSpan w:val="2"/>
          </w:tcPr>
          <w:p w14:paraId="7A0505EA" w14:textId="77777777" w:rsidR="005674BE" w:rsidRPr="00D45967" w:rsidRDefault="005674BE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Ukončené štúdium na vysokej škole</w:t>
            </w:r>
          </w:p>
        </w:tc>
      </w:tr>
      <w:tr w:rsidR="00E51925" w:rsidRPr="00D45967" w14:paraId="5B3C8455" w14:textId="77777777" w:rsidTr="00D1460B">
        <w:trPr>
          <w:trHeight w:val="296"/>
        </w:trPr>
        <w:tc>
          <w:tcPr>
            <w:tcW w:w="2522" w:type="pct"/>
          </w:tcPr>
          <w:p w14:paraId="5A79B189" w14:textId="77777777" w:rsidR="00E51925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ysoká škol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3"/>
          </w:p>
        </w:tc>
        <w:tc>
          <w:tcPr>
            <w:tcW w:w="2478" w:type="pct"/>
          </w:tcPr>
          <w:p w14:paraId="099CB0EF" w14:textId="77777777" w:rsidR="00E51925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Fakult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4"/>
          </w:p>
        </w:tc>
      </w:tr>
      <w:tr w:rsidR="00E51925" w:rsidRPr="00D45967" w14:paraId="1279B480" w14:textId="77777777" w:rsidTr="00D1460B">
        <w:trPr>
          <w:trHeight w:val="281"/>
        </w:trPr>
        <w:tc>
          <w:tcPr>
            <w:tcW w:w="2522" w:type="pct"/>
          </w:tcPr>
          <w:p w14:paraId="3BADA3F8" w14:textId="77777777" w:rsidR="00E51925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Študijný odbor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5"/>
          </w:p>
        </w:tc>
        <w:tc>
          <w:tcPr>
            <w:tcW w:w="2478" w:type="pct"/>
          </w:tcPr>
          <w:p w14:paraId="0F783AF0" w14:textId="77777777" w:rsidR="00E51925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Študijný </w:t>
            </w:r>
            <w:r w:rsidR="0098217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ogram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6"/>
          </w:p>
        </w:tc>
      </w:tr>
      <w:tr w:rsidR="005674BE" w:rsidRPr="00D45967" w14:paraId="5E9294D1" w14:textId="77777777" w:rsidTr="00D1460B">
        <w:trPr>
          <w:trHeight w:val="281"/>
        </w:trPr>
        <w:tc>
          <w:tcPr>
            <w:tcW w:w="2522" w:type="pct"/>
          </w:tcPr>
          <w:p w14:paraId="620E4586" w14:textId="77777777" w:rsidR="005674BE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tupeň dosiahnutého vzdelani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7"/>
          </w:p>
        </w:tc>
        <w:tc>
          <w:tcPr>
            <w:tcW w:w="2478" w:type="pct"/>
          </w:tcPr>
          <w:p w14:paraId="588E1A44" w14:textId="77777777" w:rsidR="005674BE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átum ukončenia štúdi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8"/>
          </w:p>
        </w:tc>
      </w:tr>
      <w:tr w:rsidR="005674BE" w:rsidRPr="00D45967" w14:paraId="709DF995" w14:textId="77777777" w:rsidTr="005674BE">
        <w:trPr>
          <w:trHeight w:val="281"/>
        </w:trPr>
        <w:tc>
          <w:tcPr>
            <w:tcW w:w="5000" w:type="pct"/>
            <w:gridSpan w:val="2"/>
          </w:tcPr>
          <w:p w14:paraId="38640844" w14:textId="77777777" w:rsidR="005674BE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Číslo diplomu a dátum vystavenia diplomu</w:t>
            </w:r>
            <w:r w:rsidR="004A1DDD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9"/>
          </w:p>
        </w:tc>
      </w:tr>
    </w:tbl>
    <w:p w14:paraId="777CC402" w14:textId="77777777" w:rsidR="00E51925" w:rsidRPr="00D45967" w:rsidRDefault="00E51925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46"/>
        <w:gridCol w:w="5351"/>
      </w:tblGrid>
      <w:tr w:rsidR="004A1DDD" w:rsidRPr="00D45967" w14:paraId="11560374" w14:textId="77777777" w:rsidTr="00D1460B">
        <w:trPr>
          <w:trHeight w:val="296"/>
        </w:trPr>
        <w:tc>
          <w:tcPr>
            <w:tcW w:w="5000" w:type="pct"/>
            <w:gridSpan w:val="2"/>
          </w:tcPr>
          <w:p w14:paraId="08787CBD" w14:textId="77777777" w:rsidR="004A1DDD" w:rsidRPr="00D45967" w:rsidRDefault="004A1DDD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Informácie o ďalšom štúdiu na vysokej škole</w:t>
            </w:r>
          </w:p>
        </w:tc>
      </w:tr>
      <w:tr w:rsidR="004A1DDD" w:rsidRPr="00D45967" w14:paraId="7B72868A" w14:textId="77777777" w:rsidTr="00D1460B">
        <w:trPr>
          <w:trHeight w:val="296"/>
        </w:trPr>
        <w:tc>
          <w:tcPr>
            <w:tcW w:w="2522" w:type="pct"/>
          </w:tcPr>
          <w:p w14:paraId="2BCF33BC" w14:textId="77777777"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ysoká škol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0"/>
          </w:p>
        </w:tc>
        <w:tc>
          <w:tcPr>
            <w:tcW w:w="2478" w:type="pct"/>
          </w:tcPr>
          <w:p w14:paraId="47008EC9" w14:textId="77777777"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Fakult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1"/>
          </w:p>
        </w:tc>
      </w:tr>
      <w:tr w:rsidR="004A1DDD" w:rsidRPr="00D45967" w14:paraId="6045FF55" w14:textId="77777777" w:rsidTr="00D1460B">
        <w:trPr>
          <w:trHeight w:val="281"/>
        </w:trPr>
        <w:tc>
          <w:tcPr>
            <w:tcW w:w="2522" w:type="pct"/>
          </w:tcPr>
          <w:p w14:paraId="73A04DF2" w14:textId="77777777"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Študijný odbor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2"/>
          </w:p>
        </w:tc>
        <w:tc>
          <w:tcPr>
            <w:tcW w:w="2478" w:type="pct"/>
          </w:tcPr>
          <w:p w14:paraId="67DB39D1" w14:textId="77777777"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Študijný </w:t>
            </w:r>
            <w:r w:rsidR="0098217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ogram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3"/>
          </w:p>
        </w:tc>
      </w:tr>
      <w:tr w:rsidR="004A1DDD" w:rsidRPr="00D45967" w14:paraId="024F923C" w14:textId="77777777" w:rsidTr="00D1460B">
        <w:trPr>
          <w:trHeight w:val="281"/>
        </w:trPr>
        <w:tc>
          <w:tcPr>
            <w:tcW w:w="2522" w:type="pct"/>
          </w:tcPr>
          <w:p w14:paraId="78615C1B" w14:textId="77777777"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tupeň dosiahnutého vzdelani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4"/>
          </w:p>
        </w:tc>
        <w:tc>
          <w:tcPr>
            <w:tcW w:w="2478" w:type="pct"/>
          </w:tcPr>
          <w:p w14:paraId="4A177E28" w14:textId="77777777"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átum ukončenia štúdi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5"/>
          </w:p>
        </w:tc>
      </w:tr>
      <w:tr w:rsidR="004A1DDD" w:rsidRPr="00D45967" w14:paraId="2996062E" w14:textId="77777777" w:rsidTr="00D1460B">
        <w:trPr>
          <w:trHeight w:val="281"/>
        </w:trPr>
        <w:tc>
          <w:tcPr>
            <w:tcW w:w="5000" w:type="pct"/>
            <w:gridSpan w:val="2"/>
          </w:tcPr>
          <w:p w14:paraId="41A9C922" w14:textId="77777777"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Číslo diplomu a dátum vystavenia diplomu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6"/>
          </w:p>
        </w:tc>
      </w:tr>
    </w:tbl>
    <w:p w14:paraId="7B77E19B" w14:textId="77777777" w:rsidR="004A1DDD" w:rsidRPr="00D45967" w:rsidRDefault="004A1DDD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46"/>
        <w:gridCol w:w="5351"/>
      </w:tblGrid>
      <w:tr w:rsidR="00D45967" w:rsidRPr="00D45967" w14:paraId="2AABFC8C" w14:textId="77777777" w:rsidTr="00D45967">
        <w:trPr>
          <w:trHeight w:val="296"/>
        </w:trPr>
        <w:tc>
          <w:tcPr>
            <w:tcW w:w="5000" w:type="pct"/>
            <w:gridSpan w:val="2"/>
          </w:tcPr>
          <w:p w14:paraId="411701C7" w14:textId="77777777" w:rsidR="00D45967" w:rsidRPr="00D45967" w:rsidRDefault="00D45967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Zamestnanie </w:t>
            </w:r>
          </w:p>
        </w:tc>
      </w:tr>
      <w:tr w:rsidR="00D45967" w:rsidRPr="00D45967" w14:paraId="75CE54EF" w14:textId="77777777" w:rsidTr="00D45967">
        <w:trPr>
          <w:trHeight w:val="296"/>
        </w:trPr>
        <w:tc>
          <w:tcPr>
            <w:tcW w:w="5000" w:type="pct"/>
            <w:gridSpan w:val="2"/>
          </w:tcPr>
          <w:p w14:paraId="230444C1" w14:textId="77777777" w:rsidR="00D45967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acovisko (plný názov)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7"/>
          </w:p>
        </w:tc>
      </w:tr>
      <w:tr w:rsidR="00D45967" w:rsidRPr="00D45967" w14:paraId="3A271B77" w14:textId="77777777" w:rsidTr="00D45967">
        <w:trPr>
          <w:trHeight w:val="281"/>
        </w:trPr>
        <w:tc>
          <w:tcPr>
            <w:tcW w:w="5000" w:type="pct"/>
            <w:gridSpan w:val="2"/>
          </w:tcPr>
          <w:p w14:paraId="079D5734" w14:textId="77777777" w:rsidR="00D45967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Ulica a číslo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8"/>
          </w:p>
        </w:tc>
      </w:tr>
      <w:tr w:rsidR="004A1DDD" w:rsidRPr="00D45967" w14:paraId="3194F01D" w14:textId="77777777" w:rsidTr="00D1460B">
        <w:trPr>
          <w:trHeight w:val="281"/>
        </w:trPr>
        <w:tc>
          <w:tcPr>
            <w:tcW w:w="2522" w:type="pct"/>
          </w:tcPr>
          <w:p w14:paraId="09557934" w14:textId="77777777" w:rsidR="004A1DDD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esto (obec)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9"/>
          </w:p>
        </w:tc>
        <w:tc>
          <w:tcPr>
            <w:tcW w:w="2478" w:type="pct"/>
          </w:tcPr>
          <w:p w14:paraId="2F17729E" w14:textId="77777777" w:rsidR="004A1DDD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SČ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40"/>
          </w:p>
        </w:tc>
      </w:tr>
      <w:tr w:rsidR="00D45967" w:rsidRPr="00D45967" w14:paraId="7142CA68" w14:textId="77777777" w:rsidTr="00D45967">
        <w:trPr>
          <w:trHeight w:val="281"/>
        </w:trPr>
        <w:tc>
          <w:tcPr>
            <w:tcW w:w="5000" w:type="pct"/>
            <w:gridSpan w:val="2"/>
          </w:tcPr>
          <w:p w14:paraId="39CC64C6" w14:textId="77777777" w:rsidR="00D45967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Kategória </w:t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pedagog.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zamestnanc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41"/>
          </w:p>
        </w:tc>
      </w:tr>
      <w:tr w:rsidR="00D45967" w:rsidRPr="00D45967" w14:paraId="22B02E0A" w14:textId="77777777" w:rsidTr="00D45967">
        <w:trPr>
          <w:trHeight w:val="281"/>
        </w:trPr>
        <w:tc>
          <w:tcPr>
            <w:tcW w:w="5000" w:type="pct"/>
            <w:gridSpan w:val="2"/>
          </w:tcPr>
          <w:p w14:paraId="2A5BE6C0" w14:textId="77777777" w:rsidR="00D45967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Podkategória pedagog.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z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mestnanc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42"/>
          </w:p>
        </w:tc>
      </w:tr>
    </w:tbl>
    <w:p w14:paraId="5BE30AC0" w14:textId="77777777" w:rsidR="005674BE" w:rsidRDefault="005674BE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30204EC7" w14:textId="77777777" w:rsidR="00684CA3" w:rsidRPr="00D45967" w:rsidRDefault="00684CA3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10797"/>
      </w:tblGrid>
      <w:tr w:rsidR="00D45967" w:rsidRPr="00D45967" w14:paraId="61F89F3C" w14:textId="77777777" w:rsidTr="00D45967">
        <w:trPr>
          <w:trHeight w:val="281"/>
        </w:trPr>
        <w:tc>
          <w:tcPr>
            <w:tcW w:w="5000" w:type="pct"/>
          </w:tcPr>
          <w:p w14:paraId="627AF8C4" w14:textId="77777777" w:rsidR="00D45967" w:rsidRPr="00D45967" w:rsidRDefault="00D45967" w:rsidP="00D45967">
            <w:pPr>
              <w:tabs>
                <w:tab w:val="left" w:pos="290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Financovanie vzdelávacieho programu</w:t>
            </w:r>
          </w:p>
          <w:p w14:paraId="22A65431" w14:textId="067BDAE7" w:rsidR="00D45967" w:rsidRPr="00D45967" w:rsidRDefault="00D45967" w:rsidP="00D45967">
            <w:pPr>
              <w:tabs>
                <w:tab w:val="left" w:pos="290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 prípade akceptácie mojej prihlášky na rozširujúce štúdium vyhlasujem, že som si vedomý/vedomá svojej povinnosti uhrádzať stanovenú výšku nákladov na príslušný semester (časť štúdia), ktorá podlieha každoročnému schváleniu v Akademickom senáte Filozofickej fakulty v</w:t>
            </w:r>
            <w:r w:rsidR="00F12F06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 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Ružomberku</w:t>
            </w:r>
            <w:r w:rsidR="00F12F06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</w:tc>
      </w:tr>
    </w:tbl>
    <w:p w14:paraId="1A01ACEC" w14:textId="77777777" w:rsidR="00E22A9F" w:rsidRDefault="00E22A9F">
      <w:pPr>
        <w:rPr>
          <w:rFonts w:ascii="Times New Roman" w:hAnsi="Times New Roman" w:cs="Times New Roman"/>
          <w:sz w:val="20"/>
          <w:szCs w:val="20"/>
          <w:lang w:val="sk-SK"/>
        </w:rPr>
        <w:sectPr w:rsidR="00E22A9F" w:rsidSect="00E51925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10797"/>
      </w:tblGrid>
      <w:tr w:rsidR="00961EFA" w:rsidRPr="00D45967" w14:paraId="5BBC939B" w14:textId="77777777" w:rsidTr="00D1460B">
        <w:trPr>
          <w:trHeight w:val="281"/>
        </w:trPr>
        <w:tc>
          <w:tcPr>
            <w:tcW w:w="5000" w:type="pct"/>
          </w:tcPr>
          <w:p w14:paraId="4D539155" w14:textId="77777777" w:rsidR="00961EFA" w:rsidRDefault="00961EFA" w:rsidP="00961EFA">
            <w:pPr>
              <w:autoSpaceDE w:val="0"/>
              <w:autoSpaceDN w:val="0"/>
              <w:adjustRightInd w:val="0"/>
              <w:spacing w:before="120" w:after="120"/>
              <w:ind w:right="-1564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lastRenderedPageBreak/>
              <w:t xml:space="preserve">Prílohy k prihláške: </w:t>
            </w:r>
          </w:p>
          <w:p w14:paraId="19FB3B2E" w14:textId="77777777" w:rsidR="00452D41" w:rsidRDefault="00961EFA" w:rsidP="00A50A89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A50A89">
              <w:rPr>
                <w:rFonts w:ascii="Times" w:hAnsi="Times" w:cs="Times"/>
                <w:sz w:val="20"/>
                <w:szCs w:val="20"/>
                <w:lang w:val="sk-SK"/>
              </w:rPr>
              <w:t>Úradne overená kópia dokladu o získanom vysokoškolskom vzdelaní (vysokoškolský diplom</w:t>
            </w:r>
            <w:r w:rsidR="00EE063D">
              <w:rPr>
                <w:rFonts w:ascii="Times" w:hAnsi="Times" w:cs="Times"/>
                <w:sz w:val="20"/>
                <w:szCs w:val="20"/>
                <w:lang w:val="sk-SK"/>
              </w:rPr>
              <w:t>, vysvedčenie o</w:t>
            </w:r>
            <w:r w:rsidR="00452D41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EE063D">
              <w:rPr>
                <w:rFonts w:ascii="Times" w:hAnsi="Times" w:cs="Times"/>
                <w:sz w:val="20"/>
                <w:szCs w:val="20"/>
                <w:lang w:val="sk-SK"/>
              </w:rPr>
              <w:t>štátnej</w:t>
            </w:r>
          </w:p>
          <w:p w14:paraId="561A0A42" w14:textId="77777777" w:rsidR="00961EFA" w:rsidRPr="00A50A89" w:rsidRDefault="00EE063D" w:rsidP="00452D41">
            <w:pPr>
              <w:pStyle w:val="Odsekzoznamu"/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sz w:val="20"/>
                <w:szCs w:val="20"/>
                <w:lang w:val="sk-SK"/>
              </w:rPr>
              <w:t>skúške</w:t>
            </w:r>
            <w:r w:rsidR="00961EFA" w:rsidRPr="00A50A89">
              <w:rPr>
                <w:rFonts w:ascii="Times" w:hAnsi="Times" w:cs="Times"/>
                <w:sz w:val="20"/>
                <w:szCs w:val="20"/>
                <w:lang w:val="sk-SK"/>
              </w:rPr>
              <w:t xml:space="preserve">) </w:t>
            </w:r>
          </w:p>
          <w:p w14:paraId="400868CF" w14:textId="77777777" w:rsidR="00A50A89" w:rsidRDefault="00961EFA" w:rsidP="00961EFA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A50A89">
              <w:rPr>
                <w:rFonts w:ascii="Times" w:hAnsi="Times" w:cs="Times"/>
                <w:sz w:val="20"/>
                <w:szCs w:val="20"/>
                <w:lang w:val="sk-SK"/>
              </w:rPr>
              <w:t>V prípade doplnenia si pedagogickej spôsobilosti absolvovaním doplňujúceho pedagogického štúdia aj úradne overená</w:t>
            </w:r>
            <w:r w:rsidR="0047034C" w:rsidRPr="00A50A89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  <w:p w14:paraId="1DA99715" w14:textId="77777777" w:rsidR="00A50A89" w:rsidRDefault="00961EFA" w:rsidP="00A50A89">
            <w:pPr>
              <w:pStyle w:val="Odsekzoznamu"/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A50A89">
              <w:rPr>
                <w:rFonts w:ascii="Times" w:hAnsi="Times" w:cs="Times"/>
                <w:sz w:val="20"/>
                <w:szCs w:val="20"/>
                <w:lang w:val="sk-SK"/>
              </w:rPr>
              <w:t xml:space="preserve">kópia dokladu o jeho absolvovaní </w:t>
            </w:r>
          </w:p>
          <w:p w14:paraId="0E15B7DB" w14:textId="77777777" w:rsidR="00C707F3" w:rsidRDefault="00961EFA" w:rsidP="00C707F3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A50A89">
              <w:rPr>
                <w:rFonts w:ascii="Times" w:hAnsi="Times" w:cs="Times"/>
                <w:sz w:val="20"/>
                <w:szCs w:val="20"/>
                <w:lang w:val="sk-SK"/>
              </w:rPr>
              <w:t xml:space="preserve">Kópia sobášneho listu, ak je vysokoškolský diplom alebo doklad o absolvovaní doplňujúceho pedagogického štúdia </w:t>
            </w:r>
          </w:p>
          <w:p w14:paraId="723AFB03" w14:textId="77777777" w:rsidR="00961EFA" w:rsidRPr="00C707F3" w:rsidRDefault="00961EFA" w:rsidP="00C707F3">
            <w:pPr>
              <w:pStyle w:val="Odsekzoznamu"/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07F3">
              <w:rPr>
                <w:rFonts w:ascii="Times" w:hAnsi="Times" w:cs="Times"/>
                <w:sz w:val="20"/>
                <w:szCs w:val="20"/>
                <w:lang w:val="sk-SK"/>
              </w:rPr>
              <w:t>vystavený na rodné priezvisko.</w:t>
            </w:r>
          </w:p>
        </w:tc>
      </w:tr>
    </w:tbl>
    <w:p w14:paraId="6C778257" w14:textId="77777777" w:rsidR="00961EFA" w:rsidRDefault="00961EFA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10797"/>
      </w:tblGrid>
      <w:tr w:rsidR="00961EFA" w:rsidRPr="00D45967" w14:paraId="4F54AC86" w14:textId="77777777" w:rsidTr="00D1460B">
        <w:trPr>
          <w:trHeight w:val="281"/>
        </w:trPr>
        <w:tc>
          <w:tcPr>
            <w:tcW w:w="5000" w:type="pct"/>
          </w:tcPr>
          <w:p w14:paraId="3FD02610" w14:textId="77777777" w:rsidR="00961EFA" w:rsidRPr="00961EFA" w:rsidRDefault="00961EFA" w:rsidP="00961EFA">
            <w:pPr>
              <w:autoSpaceDE w:val="0"/>
              <w:autoSpaceDN w:val="0"/>
              <w:adjustRightInd w:val="0"/>
              <w:ind w:right="-1564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Prihlášku </w:t>
            </w:r>
            <w: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vyplňte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a zašlite na adresu: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ab/>
              <w:t xml:space="preserve">                          </w:t>
            </w:r>
            <w:r w:rsidRPr="00961EF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 Katolícka univerzita v Ružomberku</w:t>
            </w:r>
          </w:p>
          <w:p w14:paraId="2F51015D" w14:textId="77777777" w:rsidR="00961EFA" w:rsidRPr="00961EFA" w:rsidRDefault="00961EFA" w:rsidP="00961EFA">
            <w:pPr>
              <w:autoSpaceDE w:val="0"/>
              <w:autoSpaceDN w:val="0"/>
              <w:adjustRightInd w:val="0"/>
              <w:ind w:left="4248" w:right="-1564" w:firstLine="708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1EF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Filozofická fakulta</w:t>
            </w:r>
          </w:p>
          <w:p w14:paraId="51AE268C" w14:textId="77777777" w:rsidR="00961EFA" w:rsidRPr="00961EFA" w:rsidRDefault="00961EFA" w:rsidP="00961EFA">
            <w:pPr>
              <w:autoSpaceDE w:val="0"/>
              <w:autoSpaceDN w:val="0"/>
              <w:adjustRightInd w:val="0"/>
              <w:ind w:left="4248" w:right="-1564" w:firstLine="708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1EF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Rozširujúce štúdium </w:t>
            </w:r>
          </w:p>
          <w:p w14:paraId="2109B9EE" w14:textId="77777777" w:rsidR="00961EFA" w:rsidRPr="00961EFA" w:rsidRDefault="00961EFA" w:rsidP="00961EFA">
            <w:pPr>
              <w:autoSpaceDE w:val="0"/>
              <w:autoSpaceDN w:val="0"/>
              <w:adjustRightInd w:val="0"/>
              <w:ind w:left="4248" w:right="-1564" w:firstLine="708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1EF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Hrabovská cesta 1B</w:t>
            </w:r>
          </w:p>
          <w:p w14:paraId="0D2E969D" w14:textId="77777777" w:rsidR="00961EFA" w:rsidRPr="00961EFA" w:rsidRDefault="00961EFA" w:rsidP="00961EFA">
            <w:pPr>
              <w:autoSpaceDE w:val="0"/>
              <w:autoSpaceDN w:val="0"/>
              <w:adjustRightInd w:val="0"/>
              <w:ind w:left="4248" w:right="-1564" w:firstLine="708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1EF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034 01 Ružomberok </w:t>
            </w:r>
          </w:p>
        </w:tc>
      </w:tr>
    </w:tbl>
    <w:p w14:paraId="7E6B5FF3" w14:textId="77777777" w:rsidR="00961EFA" w:rsidRPr="00D45967" w:rsidRDefault="00961EFA">
      <w:pPr>
        <w:rPr>
          <w:rFonts w:ascii="Times New Roman" w:hAnsi="Times New Roman" w:cs="Times New Roman"/>
          <w:sz w:val="20"/>
          <w:szCs w:val="20"/>
          <w:lang w:val="sk-SK"/>
        </w:rPr>
      </w:pPr>
    </w:p>
    <w:sectPr w:rsidR="00961EFA" w:rsidRPr="00D45967" w:rsidSect="00E51925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D3DBB" w14:textId="77777777" w:rsidR="00281D1F" w:rsidRDefault="00281D1F" w:rsidP="00E51925">
      <w:r>
        <w:separator/>
      </w:r>
    </w:p>
  </w:endnote>
  <w:endnote w:type="continuationSeparator" w:id="0">
    <w:p w14:paraId="36276177" w14:textId="77777777" w:rsidR="00281D1F" w:rsidRDefault="00281D1F" w:rsidP="00E5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緀⛃ᮞ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pPr w:leftFromText="141" w:rightFromText="141" w:vertAnchor="text" w:horzAnchor="margin" w:tblpXSpec="center" w:tblpY="-655"/>
      <w:tblW w:w="5816" w:type="pct"/>
      <w:tblLook w:val="04A0" w:firstRow="1" w:lastRow="0" w:firstColumn="1" w:lastColumn="0" w:noHBand="0" w:noVBand="1"/>
    </w:tblPr>
    <w:tblGrid>
      <w:gridCol w:w="10797"/>
    </w:tblGrid>
    <w:tr w:rsidR="00B9495D" w:rsidRPr="00D45967" w14:paraId="3653F9E0" w14:textId="77777777" w:rsidTr="008B5F34">
      <w:trPr>
        <w:trHeight w:val="281"/>
      </w:trPr>
      <w:tc>
        <w:tcPr>
          <w:tcW w:w="5000" w:type="pct"/>
        </w:tcPr>
        <w:p w14:paraId="61F00E50" w14:textId="77777777" w:rsidR="00B9495D" w:rsidRPr="00D45967" w:rsidRDefault="00B9495D" w:rsidP="008B5F34">
          <w:pPr>
            <w:jc w:val="both"/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  <w:r w:rsidRPr="00D45967"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  <w:t>Vyhlásenie a súhlas uchádzača</w:t>
          </w:r>
        </w:p>
        <w:p w14:paraId="5161F72A" w14:textId="77777777" w:rsidR="00B9495D" w:rsidRPr="00D45967" w:rsidRDefault="00B9495D" w:rsidP="008B5F34">
          <w:pPr>
            <w:jc w:val="both"/>
            <w:rPr>
              <w:rFonts w:ascii="Times New Roman" w:hAnsi="Times New Roman" w:cs="Times New Roman"/>
              <w:sz w:val="20"/>
              <w:szCs w:val="20"/>
              <w:lang w:val="sk-SK"/>
            </w:rPr>
          </w:pPr>
          <w:r w:rsidRPr="00D45967">
            <w:rPr>
              <w:rFonts w:ascii="Times New Roman" w:hAnsi="Times New Roman" w:cs="Times New Roman"/>
              <w:sz w:val="20"/>
              <w:szCs w:val="20"/>
              <w:lang w:val="sk-SK"/>
            </w:rPr>
            <w:t xml:space="preserve">Vyhlasujem, že všetky mnou uvedené údaje sú pravdivé a súhlasím, aby vysoká škola spracúvala moje osobné údaje do termínu </w:t>
          </w:r>
          <w:r>
            <w:rPr>
              <w:rFonts w:ascii="Times New Roman" w:hAnsi="Times New Roman" w:cs="Times New Roman"/>
              <w:sz w:val="20"/>
              <w:szCs w:val="20"/>
              <w:lang w:val="sk-SK"/>
            </w:rPr>
            <w:t>zápisu</w:t>
          </w:r>
          <w:r w:rsidRPr="00D45967">
            <w:rPr>
              <w:rFonts w:ascii="Times New Roman" w:hAnsi="Times New Roman" w:cs="Times New Roman"/>
              <w:sz w:val="20"/>
              <w:szCs w:val="20"/>
              <w:lang w:val="sk-SK"/>
            </w:rPr>
            <w:t xml:space="preserve"> na rozširujúce štúdium.</w:t>
          </w:r>
        </w:p>
      </w:tc>
    </w:tr>
  </w:tbl>
  <w:p w14:paraId="4EA5C444" w14:textId="77777777" w:rsidR="0047034C" w:rsidRDefault="0047034C"/>
  <w:p w14:paraId="48673FE4" w14:textId="77777777" w:rsidR="006D6F6C" w:rsidRDefault="006D6F6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F5C6C" w14:textId="77777777" w:rsidR="00E22A9F" w:rsidRDefault="00E22A9F"/>
  <w:tbl>
    <w:tblPr>
      <w:tblW w:w="10497" w:type="dxa"/>
      <w:tblInd w:w="-6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13"/>
      <w:gridCol w:w="5284"/>
    </w:tblGrid>
    <w:tr w:rsidR="00E22A9F" w:rsidRPr="00A50A89" w14:paraId="6397D694" w14:textId="77777777" w:rsidTr="00A50A89">
      <w:trPr>
        <w:trHeight w:val="272"/>
      </w:trPr>
      <w:tc>
        <w:tcPr>
          <w:tcW w:w="5213" w:type="dxa"/>
        </w:tcPr>
        <w:p w14:paraId="5D998A34" w14:textId="77777777" w:rsidR="00E22A9F" w:rsidRDefault="00E22A9F" w:rsidP="00A50A89">
          <w:pPr>
            <w:pStyle w:val="Pta"/>
            <w:tabs>
              <w:tab w:val="clear" w:pos="4536"/>
              <w:tab w:val="clear" w:pos="9072"/>
              <w:tab w:val="left" w:pos="2046"/>
            </w:tabs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  <w:r w:rsidRPr="00A50A89"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  <w:t>Dátum: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  <w:tab/>
          </w:r>
        </w:p>
        <w:p w14:paraId="6657C72D" w14:textId="77777777" w:rsidR="00E22A9F" w:rsidRPr="00A50A89" w:rsidRDefault="00E22A9F" w:rsidP="00A50A89">
          <w:pPr>
            <w:pStyle w:val="Pta"/>
            <w:tabs>
              <w:tab w:val="clear" w:pos="4536"/>
              <w:tab w:val="clear" w:pos="9072"/>
              <w:tab w:val="left" w:pos="2046"/>
            </w:tabs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</w:p>
        <w:p w14:paraId="508104D4" w14:textId="77777777" w:rsidR="00E22A9F" w:rsidRPr="00A50A89" w:rsidRDefault="00E22A9F" w:rsidP="0047034C">
          <w:pPr>
            <w:pStyle w:val="Pta"/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</w:p>
        <w:p w14:paraId="00A3200C" w14:textId="77777777" w:rsidR="00E22A9F" w:rsidRPr="00A50A89" w:rsidRDefault="00E22A9F">
          <w:pPr>
            <w:pStyle w:val="Pta"/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</w:p>
      </w:tc>
      <w:tc>
        <w:tcPr>
          <w:tcW w:w="5284" w:type="dxa"/>
        </w:tcPr>
        <w:p w14:paraId="0D111679" w14:textId="77777777" w:rsidR="00E22A9F" w:rsidRPr="00A50A89" w:rsidRDefault="00E22A9F">
          <w:pPr>
            <w:pStyle w:val="Pta"/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  <w:r w:rsidRPr="00A50A89"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  <w:t>Podpis uchádzača:</w:t>
          </w:r>
        </w:p>
      </w:tc>
    </w:tr>
  </w:tbl>
  <w:p w14:paraId="530FE111" w14:textId="77777777" w:rsidR="00E22A9F" w:rsidRDefault="00E22A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89FA9" w14:textId="77777777" w:rsidR="00281D1F" w:rsidRDefault="00281D1F" w:rsidP="00E51925">
      <w:r>
        <w:separator/>
      </w:r>
    </w:p>
  </w:footnote>
  <w:footnote w:type="continuationSeparator" w:id="0">
    <w:p w14:paraId="2F44B5F5" w14:textId="77777777" w:rsidR="00281D1F" w:rsidRDefault="00281D1F" w:rsidP="00E51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10799" w:type="dxa"/>
      <w:tblInd w:w="-768" w:type="dxa"/>
      <w:shd w:val="clear" w:color="auto" w:fill="5B9BD5" w:themeFill="accent5"/>
      <w:tblLook w:val="04A0" w:firstRow="1" w:lastRow="0" w:firstColumn="1" w:lastColumn="0" w:noHBand="0" w:noVBand="1"/>
    </w:tblPr>
    <w:tblGrid>
      <w:gridCol w:w="10799"/>
    </w:tblGrid>
    <w:tr w:rsidR="00E51925" w14:paraId="5BDBD32A" w14:textId="77777777" w:rsidTr="00684CA3">
      <w:tc>
        <w:tcPr>
          <w:tcW w:w="10799" w:type="dxa"/>
          <w:shd w:val="clear" w:color="auto" w:fill="5B9BD5" w:themeFill="accent5"/>
        </w:tcPr>
        <w:p w14:paraId="4A5C1DA9" w14:textId="77777777" w:rsidR="00E51925" w:rsidRDefault="00E51925" w:rsidP="00E51925">
          <w:pPr>
            <w:pStyle w:val="Hlavika"/>
            <w:tabs>
              <w:tab w:val="clear" w:pos="4536"/>
              <w:tab w:val="clear" w:pos="9072"/>
              <w:tab w:val="left" w:pos="2313"/>
            </w:tabs>
          </w:pPr>
        </w:p>
        <w:p w14:paraId="4AEAC73E" w14:textId="77777777" w:rsidR="00E51925" w:rsidRPr="004A1DDD" w:rsidRDefault="004A1DDD" w:rsidP="004A1DDD">
          <w:pPr>
            <w:pStyle w:val="Hlavika"/>
            <w:jc w:val="center"/>
            <w:rPr>
              <w:rFonts w:ascii="Times New Roman" w:hAnsi="Times New Roman" w:cs="Times New Roman"/>
              <w:b/>
              <w:bCs/>
              <w:lang w:val="sk-SK"/>
            </w:rPr>
          </w:pPr>
          <w:r w:rsidRPr="004A1DDD">
            <w:rPr>
              <w:rFonts w:ascii="Times New Roman" w:hAnsi="Times New Roman" w:cs="Times New Roman"/>
              <w:b/>
              <w:bCs/>
              <w:lang w:val="sk-SK"/>
            </w:rPr>
            <w:t>Prihláška na rozširujúce štúdium na FF KU v Ružomberku</w:t>
          </w:r>
        </w:p>
        <w:p w14:paraId="2BEA701D" w14:textId="77777777" w:rsidR="00E51925" w:rsidRDefault="00E51925" w:rsidP="009B267A">
          <w:pPr>
            <w:pStyle w:val="Hlavika"/>
          </w:pPr>
        </w:p>
      </w:tc>
    </w:tr>
  </w:tbl>
  <w:p w14:paraId="1B40C8CD" w14:textId="77777777" w:rsidR="00E51925" w:rsidRDefault="00E51925" w:rsidP="00E519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10757" w:type="dxa"/>
      <w:tblInd w:w="-743" w:type="dxa"/>
      <w:shd w:val="clear" w:color="auto" w:fill="5B9BD5" w:themeFill="accent5"/>
      <w:tblLook w:val="04A0" w:firstRow="1" w:lastRow="0" w:firstColumn="1" w:lastColumn="0" w:noHBand="0" w:noVBand="1"/>
    </w:tblPr>
    <w:tblGrid>
      <w:gridCol w:w="10757"/>
    </w:tblGrid>
    <w:tr w:rsidR="00684CA3" w14:paraId="5CF76FD2" w14:textId="77777777" w:rsidTr="00684CA3">
      <w:trPr>
        <w:trHeight w:val="914"/>
      </w:trPr>
      <w:tc>
        <w:tcPr>
          <w:tcW w:w="10757" w:type="dxa"/>
          <w:shd w:val="clear" w:color="auto" w:fill="5B9BD5" w:themeFill="accent5"/>
        </w:tcPr>
        <w:p w14:paraId="09B9B90C" w14:textId="77777777" w:rsidR="00684CA3" w:rsidRPr="00684CA3" w:rsidRDefault="00684CA3">
          <w:pPr>
            <w:rPr>
              <w:rFonts w:ascii="Times New Roman" w:hAnsi="Times New Roman" w:cs="Times New Roman"/>
              <w:b/>
              <w:bCs/>
              <w:lang w:val="sk-SK"/>
            </w:rPr>
          </w:pPr>
        </w:p>
        <w:p w14:paraId="34FCAFF7" w14:textId="77777777" w:rsidR="00684CA3" w:rsidRPr="00684CA3" w:rsidRDefault="00684CA3" w:rsidP="00684CA3">
          <w:pPr>
            <w:tabs>
              <w:tab w:val="left" w:pos="4638"/>
            </w:tabs>
            <w:jc w:val="center"/>
            <w:rPr>
              <w:rFonts w:ascii="Times New Roman" w:hAnsi="Times New Roman" w:cs="Times New Roman"/>
              <w:b/>
              <w:bCs/>
              <w:lang w:val="sk-SK"/>
            </w:rPr>
          </w:pPr>
          <w:r w:rsidRPr="00684CA3">
            <w:rPr>
              <w:rFonts w:ascii="Times New Roman" w:hAnsi="Times New Roman" w:cs="Times New Roman"/>
              <w:b/>
              <w:bCs/>
              <w:lang w:val="sk-SK"/>
            </w:rPr>
            <w:t>Prihláška na rozširujúce štúdium na FF KU v Ružomberku</w:t>
          </w:r>
        </w:p>
      </w:tc>
    </w:tr>
  </w:tbl>
  <w:p w14:paraId="1B89A402" w14:textId="77777777" w:rsidR="00F262F6" w:rsidRPr="00B9495D" w:rsidRDefault="00F262F6" w:rsidP="00B949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86304"/>
    <w:multiLevelType w:val="hybridMultilevel"/>
    <w:tmpl w:val="9DD69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925"/>
    <w:rsid w:val="00003907"/>
    <w:rsid w:val="000155EF"/>
    <w:rsid w:val="00034029"/>
    <w:rsid w:val="00040215"/>
    <w:rsid w:val="00072BE6"/>
    <w:rsid w:val="000761D4"/>
    <w:rsid w:val="00084C71"/>
    <w:rsid w:val="00084FFD"/>
    <w:rsid w:val="000860CA"/>
    <w:rsid w:val="00086C05"/>
    <w:rsid w:val="00092260"/>
    <w:rsid w:val="000A3B77"/>
    <w:rsid w:val="000B10B9"/>
    <w:rsid w:val="000C1E51"/>
    <w:rsid w:val="000C6D7B"/>
    <w:rsid w:val="000D46B4"/>
    <w:rsid w:val="000E6996"/>
    <w:rsid w:val="000F26CF"/>
    <w:rsid w:val="000F55DD"/>
    <w:rsid w:val="000F7529"/>
    <w:rsid w:val="00102654"/>
    <w:rsid w:val="00126F28"/>
    <w:rsid w:val="00127459"/>
    <w:rsid w:val="00131ABF"/>
    <w:rsid w:val="001368CF"/>
    <w:rsid w:val="00144A4D"/>
    <w:rsid w:val="00161F1B"/>
    <w:rsid w:val="00171200"/>
    <w:rsid w:val="001713C9"/>
    <w:rsid w:val="00174C48"/>
    <w:rsid w:val="001821BD"/>
    <w:rsid w:val="00185E0F"/>
    <w:rsid w:val="001D4F24"/>
    <w:rsid w:val="001F5CCF"/>
    <w:rsid w:val="001F6629"/>
    <w:rsid w:val="001F7794"/>
    <w:rsid w:val="00200BDA"/>
    <w:rsid w:val="00202B3C"/>
    <w:rsid w:val="00203D12"/>
    <w:rsid w:val="002046C9"/>
    <w:rsid w:val="002068A9"/>
    <w:rsid w:val="00226DF8"/>
    <w:rsid w:val="00241BB3"/>
    <w:rsid w:val="00256A49"/>
    <w:rsid w:val="002579AB"/>
    <w:rsid w:val="00261293"/>
    <w:rsid w:val="00263A93"/>
    <w:rsid w:val="00264344"/>
    <w:rsid w:val="0027028B"/>
    <w:rsid w:val="002728CF"/>
    <w:rsid w:val="00276E6C"/>
    <w:rsid w:val="00281CB4"/>
    <w:rsid w:val="00281D1F"/>
    <w:rsid w:val="0028776E"/>
    <w:rsid w:val="002950D1"/>
    <w:rsid w:val="002B2677"/>
    <w:rsid w:val="002B4AA5"/>
    <w:rsid w:val="002B6BB7"/>
    <w:rsid w:val="002D1CCC"/>
    <w:rsid w:val="002D7772"/>
    <w:rsid w:val="00310EC0"/>
    <w:rsid w:val="003115B8"/>
    <w:rsid w:val="003270A9"/>
    <w:rsid w:val="003362BF"/>
    <w:rsid w:val="00341A13"/>
    <w:rsid w:val="00343377"/>
    <w:rsid w:val="00344C32"/>
    <w:rsid w:val="0035194C"/>
    <w:rsid w:val="00363A5C"/>
    <w:rsid w:val="0036509D"/>
    <w:rsid w:val="00366BEF"/>
    <w:rsid w:val="00372102"/>
    <w:rsid w:val="00384343"/>
    <w:rsid w:val="003944F7"/>
    <w:rsid w:val="00394A95"/>
    <w:rsid w:val="003A3577"/>
    <w:rsid w:val="003A6231"/>
    <w:rsid w:val="003B68FE"/>
    <w:rsid w:val="003B6A4D"/>
    <w:rsid w:val="003B799F"/>
    <w:rsid w:val="003B7B01"/>
    <w:rsid w:val="003D610C"/>
    <w:rsid w:val="003D6AE5"/>
    <w:rsid w:val="003E2367"/>
    <w:rsid w:val="003E268B"/>
    <w:rsid w:val="003F7D64"/>
    <w:rsid w:val="0041561C"/>
    <w:rsid w:val="004200B3"/>
    <w:rsid w:val="0042047E"/>
    <w:rsid w:val="00427665"/>
    <w:rsid w:val="0043368E"/>
    <w:rsid w:val="004354C4"/>
    <w:rsid w:val="00443A0A"/>
    <w:rsid w:val="0045143D"/>
    <w:rsid w:val="00452D41"/>
    <w:rsid w:val="004554F1"/>
    <w:rsid w:val="0045675E"/>
    <w:rsid w:val="004620D6"/>
    <w:rsid w:val="0047034C"/>
    <w:rsid w:val="00471FC7"/>
    <w:rsid w:val="0047689F"/>
    <w:rsid w:val="00477BC8"/>
    <w:rsid w:val="00480B37"/>
    <w:rsid w:val="00483354"/>
    <w:rsid w:val="004A0710"/>
    <w:rsid w:val="004A1DDD"/>
    <w:rsid w:val="004A797E"/>
    <w:rsid w:val="004B1AD3"/>
    <w:rsid w:val="004D3E95"/>
    <w:rsid w:val="004D71F6"/>
    <w:rsid w:val="004D7EA2"/>
    <w:rsid w:val="004E0FAC"/>
    <w:rsid w:val="004F0859"/>
    <w:rsid w:val="00504D38"/>
    <w:rsid w:val="0051001A"/>
    <w:rsid w:val="00513F3E"/>
    <w:rsid w:val="005200D4"/>
    <w:rsid w:val="00530017"/>
    <w:rsid w:val="00532B7B"/>
    <w:rsid w:val="00534BA0"/>
    <w:rsid w:val="00536FEF"/>
    <w:rsid w:val="00540265"/>
    <w:rsid w:val="0054121C"/>
    <w:rsid w:val="00545885"/>
    <w:rsid w:val="00545C46"/>
    <w:rsid w:val="0054610E"/>
    <w:rsid w:val="005474AA"/>
    <w:rsid w:val="0055159C"/>
    <w:rsid w:val="00557E62"/>
    <w:rsid w:val="0056325F"/>
    <w:rsid w:val="005674BE"/>
    <w:rsid w:val="0057398A"/>
    <w:rsid w:val="005806C7"/>
    <w:rsid w:val="00582A1C"/>
    <w:rsid w:val="00590759"/>
    <w:rsid w:val="005B0C15"/>
    <w:rsid w:val="005B1C5A"/>
    <w:rsid w:val="005C2474"/>
    <w:rsid w:val="005C3543"/>
    <w:rsid w:val="005D5946"/>
    <w:rsid w:val="005F2873"/>
    <w:rsid w:val="00603A79"/>
    <w:rsid w:val="00604FF8"/>
    <w:rsid w:val="00611FEA"/>
    <w:rsid w:val="00620832"/>
    <w:rsid w:val="0062223C"/>
    <w:rsid w:val="00630027"/>
    <w:rsid w:val="00643977"/>
    <w:rsid w:val="00657FFC"/>
    <w:rsid w:val="0067041C"/>
    <w:rsid w:val="00672081"/>
    <w:rsid w:val="006773BE"/>
    <w:rsid w:val="006846DB"/>
    <w:rsid w:val="00684CA3"/>
    <w:rsid w:val="006864D7"/>
    <w:rsid w:val="006A23D3"/>
    <w:rsid w:val="006B543C"/>
    <w:rsid w:val="006C0362"/>
    <w:rsid w:val="006C1E08"/>
    <w:rsid w:val="006D0785"/>
    <w:rsid w:val="006D12A2"/>
    <w:rsid w:val="006D2741"/>
    <w:rsid w:val="006D2C5B"/>
    <w:rsid w:val="006D6F6C"/>
    <w:rsid w:val="006E303C"/>
    <w:rsid w:val="00723860"/>
    <w:rsid w:val="007358FD"/>
    <w:rsid w:val="007420C8"/>
    <w:rsid w:val="00744291"/>
    <w:rsid w:val="007447F6"/>
    <w:rsid w:val="007504E9"/>
    <w:rsid w:val="00750E3B"/>
    <w:rsid w:val="0076241C"/>
    <w:rsid w:val="00775392"/>
    <w:rsid w:val="00775517"/>
    <w:rsid w:val="00782EE0"/>
    <w:rsid w:val="007A28DC"/>
    <w:rsid w:val="007B0C8E"/>
    <w:rsid w:val="007B71E7"/>
    <w:rsid w:val="007C4D66"/>
    <w:rsid w:val="00800716"/>
    <w:rsid w:val="008161BE"/>
    <w:rsid w:val="00822DD9"/>
    <w:rsid w:val="00825AB5"/>
    <w:rsid w:val="00832978"/>
    <w:rsid w:val="00840133"/>
    <w:rsid w:val="0084713B"/>
    <w:rsid w:val="008505AB"/>
    <w:rsid w:val="0085776C"/>
    <w:rsid w:val="0087249C"/>
    <w:rsid w:val="00875E53"/>
    <w:rsid w:val="00893CDC"/>
    <w:rsid w:val="00895A59"/>
    <w:rsid w:val="008C3AEC"/>
    <w:rsid w:val="008C5A9F"/>
    <w:rsid w:val="008D003C"/>
    <w:rsid w:val="008D6C8C"/>
    <w:rsid w:val="008E3937"/>
    <w:rsid w:val="00901826"/>
    <w:rsid w:val="009106F1"/>
    <w:rsid w:val="009151EB"/>
    <w:rsid w:val="00917338"/>
    <w:rsid w:val="009242FD"/>
    <w:rsid w:val="00925610"/>
    <w:rsid w:val="0093468B"/>
    <w:rsid w:val="0094185B"/>
    <w:rsid w:val="00942F79"/>
    <w:rsid w:val="00956D4B"/>
    <w:rsid w:val="00956F1A"/>
    <w:rsid w:val="00961EFA"/>
    <w:rsid w:val="0096454B"/>
    <w:rsid w:val="00964DD5"/>
    <w:rsid w:val="009730EF"/>
    <w:rsid w:val="00975949"/>
    <w:rsid w:val="0098217C"/>
    <w:rsid w:val="00993706"/>
    <w:rsid w:val="00993AA3"/>
    <w:rsid w:val="009A20E1"/>
    <w:rsid w:val="009A4134"/>
    <w:rsid w:val="009B4CA6"/>
    <w:rsid w:val="009C2DC5"/>
    <w:rsid w:val="009C2E58"/>
    <w:rsid w:val="009C480D"/>
    <w:rsid w:val="009D7D97"/>
    <w:rsid w:val="009E5496"/>
    <w:rsid w:val="009E6E15"/>
    <w:rsid w:val="009F0308"/>
    <w:rsid w:val="00A1012A"/>
    <w:rsid w:val="00A17C5A"/>
    <w:rsid w:val="00A26B9E"/>
    <w:rsid w:val="00A35B97"/>
    <w:rsid w:val="00A47FAB"/>
    <w:rsid w:val="00A50A89"/>
    <w:rsid w:val="00A554EA"/>
    <w:rsid w:val="00A57764"/>
    <w:rsid w:val="00A5784C"/>
    <w:rsid w:val="00A82E7E"/>
    <w:rsid w:val="00A83F2E"/>
    <w:rsid w:val="00A8623D"/>
    <w:rsid w:val="00A93903"/>
    <w:rsid w:val="00A9421F"/>
    <w:rsid w:val="00AA392E"/>
    <w:rsid w:val="00AB364E"/>
    <w:rsid w:val="00AB4C45"/>
    <w:rsid w:val="00AC5D16"/>
    <w:rsid w:val="00AD1018"/>
    <w:rsid w:val="00AD4A85"/>
    <w:rsid w:val="00AE02E3"/>
    <w:rsid w:val="00AE5771"/>
    <w:rsid w:val="00AF4D00"/>
    <w:rsid w:val="00B07438"/>
    <w:rsid w:val="00B20BCC"/>
    <w:rsid w:val="00B2408E"/>
    <w:rsid w:val="00B437D4"/>
    <w:rsid w:val="00B61234"/>
    <w:rsid w:val="00B640B8"/>
    <w:rsid w:val="00B71575"/>
    <w:rsid w:val="00B73D05"/>
    <w:rsid w:val="00B816E7"/>
    <w:rsid w:val="00B84EC1"/>
    <w:rsid w:val="00B9495D"/>
    <w:rsid w:val="00B95D60"/>
    <w:rsid w:val="00B95F23"/>
    <w:rsid w:val="00BA4F4A"/>
    <w:rsid w:val="00BE016B"/>
    <w:rsid w:val="00BE131D"/>
    <w:rsid w:val="00BF3824"/>
    <w:rsid w:val="00BF572A"/>
    <w:rsid w:val="00BF6BDA"/>
    <w:rsid w:val="00C0028E"/>
    <w:rsid w:val="00C07EF2"/>
    <w:rsid w:val="00C11378"/>
    <w:rsid w:val="00C20413"/>
    <w:rsid w:val="00C2118C"/>
    <w:rsid w:val="00C2294D"/>
    <w:rsid w:val="00C25F7D"/>
    <w:rsid w:val="00C31013"/>
    <w:rsid w:val="00C33406"/>
    <w:rsid w:val="00C35F8C"/>
    <w:rsid w:val="00C440C1"/>
    <w:rsid w:val="00C61DDF"/>
    <w:rsid w:val="00C63369"/>
    <w:rsid w:val="00C707F3"/>
    <w:rsid w:val="00C712C7"/>
    <w:rsid w:val="00C8606A"/>
    <w:rsid w:val="00C91BD2"/>
    <w:rsid w:val="00CA7345"/>
    <w:rsid w:val="00CD3533"/>
    <w:rsid w:val="00CE3835"/>
    <w:rsid w:val="00CE4A41"/>
    <w:rsid w:val="00CE6824"/>
    <w:rsid w:val="00CE6932"/>
    <w:rsid w:val="00D07484"/>
    <w:rsid w:val="00D1695C"/>
    <w:rsid w:val="00D3168B"/>
    <w:rsid w:val="00D32901"/>
    <w:rsid w:val="00D40CE2"/>
    <w:rsid w:val="00D45967"/>
    <w:rsid w:val="00D80CEE"/>
    <w:rsid w:val="00D97DE5"/>
    <w:rsid w:val="00DA4237"/>
    <w:rsid w:val="00DB3FE9"/>
    <w:rsid w:val="00DC476B"/>
    <w:rsid w:val="00DE4FFD"/>
    <w:rsid w:val="00E027F1"/>
    <w:rsid w:val="00E06ED1"/>
    <w:rsid w:val="00E13557"/>
    <w:rsid w:val="00E147DC"/>
    <w:rsid w:val="00E22A9F"/>
    <w:rsid w:val="00E22BF2"/>
    <w:rsid w:val="00E22C3B"/>
    <w:rsid w:val="00E24E5E"/>
    <w:rsid w:val="00E34E52"/>
    <w:rsid w:val="00E45DED"/>
    <w:rsid w:val="00E46AFF"/>
    <w:rsid w:val="00E51925"/>
    <w:rsid w:val="00E63361"/>
    <w:rsid w:val="00E6524A"/>
    <w:rsid w:val="00E65729"/>
    <w:rsid w:val="00E71DF7"/>
    <w:rsid w:val="00E80122"/>
    <w:rsid w:val="00E84B6D"/>
    <w:rsid w:val="00EB7566"/>
    <w:rsid w:val="00ED32B6"/>
    <w:rsid w:val="00ED6ABB"/>
    <w:rsid w:val="00EE063D"/>
    <w:rsid w:val="00EE0D42"/>
    <w:rsid w:val="00EE12EF"/>
    <w:rsid w:val="00EE6878"/>
    <w:rsid w:val="00EF56FB"/>
    <w:rsid w:val="00F12261"/>
    <w:rsid w:val="00F12F06"/>
    <w:rsid w:val="00F14FC5"/>
    <w:rsid w:val="00F166BF"/>
    <w:rsid w:val="00F21DAD"/>
    <w:rsid w:val="00F262F6"/>
    <w:rsid w:val="00F31CA5"/>
    <w:rsid w:val="00F3297D"/>
    <w:rsid w:val="00F41F4F"/>
    <w:rsid w:val="00F61708"/>
    <w:rsid w:val="00F70C94"/>
    <w:rsid w:val="00F729A8"/>
    <w:rsid w:val="00F81D5A"/>
    <w:rsid w:val="00F955C2"/>
    <w:rsid w:val="00FB4C82"/>
    <w:rsid w:val="00FB6E27"/>
    <w:rsid w:val="00FC04BD"/>
    <w:rsid w:val="00FC081D"/>
    <w:rsid w:val="00FC5CC7"/>
    <w:rsid w:val="00FC6C3B"/>
    <w:rsid w:val="00FD13B7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42BE1"/>
  <w14:defaultImageDpi w14:val="32767"/>
  <w15:docId w15:val="{45465E13-2003-3545-9D48-A3826501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5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519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1925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E519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1925"/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D32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32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32B6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32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32B6"/>
    <w:rPr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32B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32B6"/>
    <w:rPr>
      <w:rFonts w:ascii="Times New Roman" w:hAnsi="Times New Roman" w:cs="Times New Roman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A50A89"/>
    <w:pPr>
      <w:ind w:left="720"/>
      <w:contextualSpacing/>
    </w:pPr>
  </w:style>
  <w:style w:type="character" w:styleId="slostrany">
    <w:name w:val="page number"/>
    <w:basedOn w:val="Predvolenpsmoodseku"/>
    <w:uiPriority w:val="99"/>
    <w:semiHidden/>
    <w:unhideWhenUsed/>
    <w:rsid w:val="00C7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80ACD-A2EE-4064-A99B-4687C768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Ivan Koniar</cp:lastModifiedBy>
  <cp:revision>16</cp:revision>
  <cp:lastPrinted>2020-06-15T08:36:00Z</cp:lastPrinted>
  <dcterms:created xsi:type="dcterms:W3CDTF">2020-06-12T09:14:00Z</dcterms:created>
  <dcterms:modified xsi:type="dcterms:W3CDTF">2021-06-23T12:20:00Z</dcterms:modified>
  <cp:category/>
</cp:coreProperties>
</file>